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927530" w:rsidRDefault="00CB4953" w:rsidP="008635F5">
      <w:pPr>
        <w:pStyle w:val="1"/>
        <w:numPr>
          <w:ilvl w:val="0"/>
          <w:numId w:val="6"/>
        </w:numPr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858882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 Разработать полный комплект документов по эксплуатации базы данных в соответствии с Единой системой программной документации (ЕСПД)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8635F5">
      <w:pPr>
        <w:pStyle w:val="1"/>
        <w:numPr>
          <w:ilvl w:val="0"/>
          <w:numId w:val="6"/>
        </w:numPr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858883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20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Разработ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полный комплект документов по эксплуатации базы данных в соответствии с Единой системой программной документации (ЕСПД)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2504" w:rsidRPr="00927530" w:rsidRDefault="009E2504" w:rsidP="00927530">
          <w:pPr>
            <w:pStyle w:val="a8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337F13" w:rsidRPr="00337F13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4F422F">
            <w:rPr>
              <w:rFonts w:ascii="Times New Roman" w:hAnsi="Times New Roman" w:cs="Times New Roman"/>
              <w:b w:val="0"/>
            </w:rPr>
            <w:fldChar w:fldCharType="begin"/>
          </w:r>
          <w:r w:rsidRPr="004F422F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4F422F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5858882" w:history="1">
            <w:r w:rsidR="00337F13" w:rsidRPr="00337F13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2"/>
                <w:szCs w:val="22"/>
                <w:lang w:eastAsia="ru-RU" w:bidi="ru-RU"/>
              </w:rPr>
              <w:t>I.</w:t>
            </w:r>
            <w:r w:rsidR="00337F13" w:rsidRPr="00337F1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37F13" w:rsidRPr="00337F13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2"/>
                <w:szCs w:val="22"/>
                <w:lang w:eastAsia="ru-RU" w:bidi="ru-RU"/>
              </w:rPr>
              <w:t>ЗАДАНИЕ НА КУРСОВОЙ ПРОЕКТ</w:t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75858882 \h </w:instrText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2</w:t>
            </w:r>
            <w:r w:rsidR="00337F13"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7F13" w:rsidRPr="00337F13" w:rsidRDefault="00337F13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858883" w:history="1">
            <w:r w:rsidRPr="00337F13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2"/>
                <w:szCs w:val="22"/>
                <w:lang w:eastAsia="ru-RU" w:bidi="ru-RU"/>
              </w:rPr>
              <w:t>II.</w:t>
            </w:r>
            <w:r w:rsidRPr="00337F1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37F13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2"/>
                <w:szCs w:val="22"/>
                <w:lang w:eastAsia="ru-RU" w:bidi="ru-RU"/>
              </w:rPr>
              <w:t>АННОТАЦИЯ</w:t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75858883 \h </w:instrText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3</w:t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7F13" w:rsidRPr="00337F13" w:rsidRDefault="00337F13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858884" w:history="1">
            <w:r w:rsidRPr="00337F13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2"/>
                <w:szCs w:val="22"/>
                <w:lang w:eastAsia="ru-RU" w:bidi="ru-RU"/>
              </w:rPr>
              <w:t>III.</w:t>
            </w:r>
            <w:r w:rsidRPr="00337F1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37F13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2"/>
                <w:szCs w:val="22"/>
                <w:lang w:eastAsia="ru-RU" w:bidi="ru-RU"/>
              </w:rPr>
              <w:t>ВВЕДЕНИЕ</w:t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instrText xml:space="preserve"> PAGEREF _Toc75858884 \h </w:instrText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t>5</w:t>
            </w:r>
            <w:r w:rsidRPr="00337F13">
              <w:rPr>
                <w:rFonts w:ascii="Times New Roman" w:hAnsi="Times New Roman" w:cs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7F13" w:rsidRPr="00337F13" w:rsidRDefault="00337F13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858888" w:history="1"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3.1.</w:t>
            </w:r>
            <w:r w:rsidRPr="00337F1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Цель проекта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ab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instrText xml:space="preserve"> PAGEREF _Toc75858888 \h </w:instrTex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>5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7F13" w:rsidRPr="00337F13" w:rsidRDefault="00337F13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858889" w:history="1"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3.2.</w:t>
            </w:r>
            <w:r w:rsidRPr="00337F1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Актуальность проекта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ab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instrText xml:space="preserve"> PAGEREF _Toc75858889 \h </w:instrTex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>5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7F13" w:rsidRPr="00337F13" w:rsidRDefault="00337F13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858890" w:history="1"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3.3.</w:t>
            </w:r>
            <w:r w:rsidRPr="00337F1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Краткое содержание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ab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instrText xml:space="preserve"> PAGEREF _Toc75858890 \h </w:instrTex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>5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7F13" w:rsidRDefault="00337F13">
          <w:pPr>
            <w:pStyle w:val="2"/>
            <w:tabs>
              <w:tab w:val="left" w:pos="880"/>
              <w:tab w:val="righ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858891" w:history="1"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3.4.</w:t>
            </w:r>
            <w:r w:rsidRPr="00337F13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37F13">
              <w:rPr>
                <w:rStyle w:val="a9"/>
                <w:rFonts w:ascii="Times New Roman" w:hAnsi="Times New Roman" w:cs="Times New Roman"/>
                <w:i w:val="0"/>
                <w:noProof/>
                <w:sz w:val="22"/>
                <w:szCs w:val="22"/>
                <w:lang w:eastAsia="ru-RU" w:bidi="ru-RU"/>
              </w:rPr>
              <w:t>Задание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ab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instrText xml:space="preserve"> PAGEREF _Toc75858891 \h </w:instrTex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t>5</w:t>
            </w:r>
            <w:r w:rsidRPr="00337F13">
              <w:rPr>
                <w:rFonts w:ascii="Times New Roman" w:hAnsi="Times New Roman" w:cs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E2504" w:rsidRPr="00E07519" w:rsidRDefault="009E2504">
          <w:r w:rsidRPr="004F422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6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8635F5">
      <w:pPr>
        <w:pStyle w:val="1"/>
        <w:numPr>
          <w:ilvl w:val="0"/>
          <w:numId w:val="6"/>
        </w:numPr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7" w:name="_Toc75858884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6"/>
      <w:bookmarkEnd w:id="7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8" w:name="_Toc75181791"/>
      <w:bookmarkStart w:id="9" w:name="_Toc75181809"/>
      <w:bookmarkStart w:id="10" w:name="_Toc75182202"/>
      <w:bookmarkStart w:id="11" w:name="_Toc75858885"/>
      <w:bookmarkEnd w:id="8"/>
      <w:bookmarkEnd w:id="9"/>
      <w:bookmarkEnd w:id="10"/>
      <w:bookmarkEnd w:id="11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2" w:name="_Toc75181792"/>
      <w:bookmarkStart w:id="13" w:name="_Toc75181810"/>
      <w:bookmarkStart w:id="14" w:name="_Toc75182203"/>
      <w:bookmarkStart w:id="15" w:name="_Toc75858886"/>
      <w:bookmarkEnd w:id="12"/>
      <w:bookmarkEnd w:id="13"/>
      <w:bookmarkEnd w:id="14"/>
      <w:bookmarkEnd w:id="15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6" w:name="_Toc75181793"/>
      <w:bookmarkStart w:id="17" w:name="_Toc75181811"/>
      <w:bookmarkStart w:id="18" w:name="_Toc75182204"/>
      <w:bookmarkStart w:id="19" w:name="_Toc75858887"/>
      <w:bookmarkEnd w:id="16"/>
      <w:bookmarkEnd w:id="17"/>
      <w:bookmarkEnd w:id="18"/>
      <w:bookmarkEnd w:id="19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0" w:name="_Toc75858888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20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1" w:name="_Toc75858889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21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  <w:bookmarkStart w:id="22" w:name="_GoBack"/>
      <w:bookmarkEnd w:id="22"/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3" w:name="_Toc75858890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23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4" w:name="_Toc75858891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24"/>
    </w:p>
    <w:p w:rsidR="004F422F" w:rsidRPr="004F422F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sectPr w:rsidR="004F422F" w:rsidRPr="004F422F" w:rsidSect="00CB49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9F" w:rsidRDefault="00475D9F" w:rsidP="00CB4953">
      <w:pPr>
        <w:spacing w:after="0" w:line="240" w:lineRule="auto"/>
      </w:pPr>
      <w:r>
        <w:separator/>
      </w:r>
    </w:p>
  </w:endnote>
  <w:endnote w:type="continuationSeparator" w:id="0">
    <w:p w:rsidR="00475D9F" w:rsidRDefault="00475D9F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788425086"/>
      <w:docPartObj>
        <w:docPartGallery w:val="Page Numbers (Bottom of Page)"/>
        <w:docPartUnique/>
      </w:docPartObj>
    </w:sdtPr>
    <w:sdtEndPr/>
    <w:sdtContent>
      <w:p w:rsidR="00CB4953" w:rsidRPr="00B01D9A" w:rsidRDefault="00CB4953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8D315A">
          <w:rPr>
            <w:rFonts w:ascii="Times New Roman" w:hAnsi="Times New Roman" w:cs="Times New Roman"/>
            <w:noProof/>
            <w:sz w:val="24"/>
          </w:rPr>
          <w:t>5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9F" w:rsidRDefault="00475D9F" w:rsidP="00CB4953">
      <w:pPr>
        <w:spacing w:after="0" w:line="240" w:lineRule="auto"/>
      </w:pPr>
      <w:r>
        <w:separator/>
      </w:r>
    </w:p>
  </w:footnote>
  <w:footnote w:type="continuationSeparator" w:id="0">
    <w:p w:rsidR="00475D9F" w:rsidRDefault="00475D9F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F52AE"/>
    <w:multiLevelType w:val="multilevel"/>
    <w:tmpl w:val="5BA8CDD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64312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43B5A"/>
    <w:rsid w:val="000B253E"/>
    <w:rsid w:val="000C633C"/>
    <w:rsid w:val="000F27F8"/>
    <w:rsid w:val="000F3113"/>
    <w:rsid w:val="00147B29"/>
    <w:rsid w:val="00150309"/>
    <w:rsid w:val="0015687F"/>
    <w:rsid w:val="00161EE7"/>
    <w:rsid w:val="001749AB"/>
    <w:rsid w:val="001C51C6"/>
    <w:rsid w:val="00223E23"/>
    <w:rsid w:val="00234CF2"/>
    <w:rsid w:val="00261508"/>
    <w:rsid w:val="002D557B"/>
    <w:rsid w:val="002D7DF3"/>
    <w:rsid w:val="00333894"/>
    <w:rsid w:val="00337F13"/>
    <w:rsid w:val="00366F56"/>
    <w:rsid w:val="00372D14"/>
    <w:rsid w:val="003838A6"/>
    <w:rsid w:val="004553F4"/>
    <w:rsid w:val="00475D9F"/>
    <w:rsid w:val="004F422F"/>
    <w:rsid w:val="004F68CA"/>
    <w:rsid w:val="00562308"/>
    <w:rsid w:val="005C599E"/>
    <w:rsid w:val="00601E86"/>
    <w:rsid w:val="00655524"/>
    <w:rsid w:val="00677A14"/>
    <w:rsid w:val="006B3D49"/>
    <w:rsid w:val="007825F4"/>
    <w:rsid w:val="0084156D"/>
    <w:rsid w:val="00843D85"/>
    <w:rsid w:val="0084506D"/>
    <w:rsid w:val="0085797A"/>
    <w:rsid w:val="008635F5"/>
    <w:rsid w:val="008C2E6F"/>
    <w:rsid w:val="008D315A"/>
    <w:rsid w:val="00927530"/>
    <w:rsid w:val="0094332C"/>
    <w:rsid w:val="009B3392"/>
    <w:rsid w:val="009E2504"/>
    <w:rsid w:val="00A02307"/>
    <w:rsid w:val="00A478FF"/>
    <w:rsid w:val="00AC4896"/>
    <w:rsid w:val="00B01D9A"/>
    <w:rsid w:val="00B924B5"/>
    <w:rsid w:val="00C32142"/>
    <w:rsid w:val="00C326FE"/>
    <w:rsid w:val="00C466D1"/>
    <w:rsid w:val="00C67892"/>
    <w:rsid w:val="00C817C9"/>
    <w:rsid w:val="00C954C4"/>
    <w:rsid w:val="00CB4953"/>
    <w:rsid w:val="00D804B1"/>
    <w:rsid w:val="00DE1564"/>
    <w:rsid w:val="00E07519"/>
    <w:rsid w:val="00E80970"/>
    <w:rsid w:val="00EA7AE5"/>
    <w:rsid w:val="00EC37BF"/>
    <w:rsid w:val="00F5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4A1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EA1E076-DB2E-4B36-96CC-5AD8B3C0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atthew Kalinin</cp:lastModifiedBy>
  <cp:revision>51</cp:revision>
  <dcterms:created xsi:type="dcterms:W3CDTF">2021-06-20T09:17:00Z</dcterms:created>
  <dcterms:modified xsi:type="dcterms:W3CDTF">2021-06-29T08:37:00Z</dcterms:modified>
</cp:coreProperties>
</file>